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0512999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2C87ED2E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навыки реализации алгоритмов с рекурсивными вычислениями, знакомство с фракта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249E2E3B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1DC4" w14:textId="77325713" w:rsidR="00F8193D" w:rsidRPr="00ED540E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Снежинка Коха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7826E" w14:textId="71B5453E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6AEFA1A4" w14:textId="68A59460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067D8657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фрактал 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Снежинка Коха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ет взаимодействовать с ним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двигать фигуру, увеличивать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уменьшать масштаб, увеличивать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уменьшать глубину прорисовки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64C56EB8" w:rsidR="000141AB" w:rsidRPr="00A53F65" w:rsidRDefault="002C5259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7B23E4" wp14:editId="31354C86">
            <wp:extent cx="1333500" cy="6103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3546D794" w:rsidR="00A53F65" w:rsidRDefault="002C5259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C81D44" wp14:editId="4845B53E">
            <wp:extent cx="2484120" cy="3246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392CC7B7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2C5259">
        <w:rPr>
          <w:rFonts w:ascii="Times New Roman" w:hAnsi="Times New Roman" w:cs="Times New Roman"/>
          <w:sz w:val="28"/>
          <w:szCs w:val="28"/>
          <w:lang w:val="en-GB"/>
        </w:rPr>
        <w:t>Draw</w:t>
      </w:r>
    </w:p>
    <w:p w14:paraId="5E9B14DD" w14:textId="6F6B2A02" w:rsidR="00EA41A5" w:rsidRPr="00CA2E1B" w:rsidRDefault="002C5259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15BDEA2B" wp14:editId="5FFC5C3B">
            <wp:extent cx="1165860" cy="2103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0061B546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C52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raw</w:t>
      </w:r>
      <w:r w:rsidR="002C5259" w:rsidRPr="002C52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54A5329B" w14:textId="468CADEB" w:rsidR="00EA41A5" w:rsidRDefault="00B57879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EF76F7" wp14:editId="63C6392F">
            <wp:extent cx="5913120" cy="6911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1420A566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2C52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eyDown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ED540E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ED5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6E171997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D540E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073DA0B5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4AF421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painting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false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70846E8D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level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6400"/>
          <w:lang w:val="en-US"/>
        </w:rPr>
        <w:t>0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23920BE3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</w:p>
    <w:p w14:paraId="34DED643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>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1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400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63CE972A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>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2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800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078A0366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>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3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600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54B10B10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>y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1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454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270248B2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>y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2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454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DAB8D03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>y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3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108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594D765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length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>(</w:t>
      </w:r>
      <w:r w:rsidRPr="00ED540E">
        <w:rPr>
          <w:rFonts w:ascii="Consolas" w:hAnsi="Consolas" w:cs="Consolas"/>
          <w:color w:val="006400"/>
          <w:lang w:val="en-US"/>
        </w:rPr>
        <w:t>400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0BC1E80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8EF617C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x, y, length, u :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 xml:space="preserve">; t : </w:t>
      </w:r>
      <w:r w:rsidRPr="00ED540E">
        <w:rPr>
          <w:rFonts w:ascii="Consolas" w:hAnsi="Consolas" w:cs="Consolas"/>
          <w:color w:val="0000FF"/>
          <w:lang w:val="en-US"/>
        </w:rPr>
        <w:t>integer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027B9F14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B926B40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B295DC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D540E">
        <w:rPr>
          <w:rFonts w:ascii="Consolas" w:hAnsi="Consolas" w:cs="Consolas"/>
          <w:color w:val="000000"/>
          <w:lang w:val="en-US"/>
        </w:rPr>
        <w:t>Draw2(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540E">
        <w:rPr>
          <w:rFonts w:ascii="Consolas" w:hAnsi="Consolas" w:cs="Consolas"/>
          <w:color w:val="000000"/>
          <w:lang w:val="en-US"/>
        </w:rPr>
        <w:t xml:space="preserve">x,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y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 xml:space="preserve">; length, u : </w:t>
      </w:r>
      <w:r w:rsidRPr="00ED540E">
        <w:rPr>
          <w:rFonts w:ascii="Consolas" w:hAnsi="Consolas" w:cs="Consolas"/>
          <w:color w:val="0000FF"/>
          <w:lang w:val="en-US"/>
        </w:rPr>
        <w:t>real</w:t>
      </w:r>
      <w:r w:rsidRPr="00ED540E">
        <w:rPr>
          <w:rFonts w:ascii="Consolas" w:hAnsi="Consolas" w:cs="Consolas"/>
          <w:color w:val="000000"/>
          <w:lang w:val="en-US"/>
        </w:rPr>
        <w:t xml:space="preserve">; t : </w:t>
      </w:r>
      <w:r w:rsidRPr="00ED540E">
        <w:rPr>
          <w:rFonts w:ascii="Consolas" w:hAnsi="Consolas" w:cs="Consolas"/>
          <w:color w:val="0000FF"/>
          <w:lang w:val="en-US"/>
        </w:rPr>
        <w:t>integer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D00735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56943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811597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4261540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540E">
        <w:rPr>
          <w:rFonts w:ascii="Consolas" w:hAnsi="Consolas" w:cs="Consolas"/>
          <w:color w:val="000000"/>
          <w:lang w:val="en-US"/>
        </w:rPr>
        <w:t>draw(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x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,length,u,t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540A1875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= x + length*cos(u);</w:t>
      </w:r>
    </w:p>
    <w:p w14:paraId="2259230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y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= y - length*sin(u);</w:t>
      </w:r>
    </w:p>
    <w:p w14:paraId="50A1E4A3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6DCD2F4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39BD6D6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8DCF5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</w:p>
    <w:p w14:paraId="275849B3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D540E">
        <w:rPr>
          <w:rFonts w:ascii="Consolas" w:hAnsi="Consolas" w:cs="Consolas"/>
          <w:color w:val="000000"/>
          <w:lang w:val="en-US"/>
        </w:rPr>
        <w:t xml:space="preserve">t &gt; </w:t>
      </w:r>
      <w:r w:rsidRPr="00ED540E">
        <w:rPr>
          <w:rFonts w:ascii="Consolas" w:hAnsi="Consolas" w:cs="Consolas"/>
          <w:color w:val="006400"/>
          <w:lang w:val="en-US"/>
        </w:rPr>
        <w:t xml:space="preserve">0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1100CA2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length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= length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5FC1439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Draw2(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x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,length,u,t-</w:t>
      </w:r>
      <w:r w:rsidRPr="00ED540E">
        <w:rPr>
          <w:rFonts w:ascii="Consolas" w:hAnsi="Consolas" w:cs="Consolas"/>
          <w:color w:val="006400"/>
          <w:lang w:val="en-US"/>
        </w:rPr>
        <w:t>1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44B0686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Draw2(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x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,length,u+pi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,t-</w:t>
      </w:r>
      <w:r w:rsidRPr="00ED540E">
        <w:rPr>
          <w:rFonts w:ascii="Consolas" w:hAnsi="Consolas" w:cs="Consolas"/>
          <w:color w:val="006400"/>
          <w:lang w:val="en-US"/>
        </w:rPr>
        <w:t>1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D45FBA1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Draw2(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x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,length,u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-pi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,t-</w:t>
      </w:r>
      <w:r w:rsidRPr="00ED540E">
        <w:rPr>
          <w:rFonts w:ascii="Consolas" w:hAnsi="Consolas" w:cs="Consolas"/>
          <w:color w:val="006400"/>
          <w:lang w:val="en-US"/>
        </w:rPr>
        <w:t>1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20D304C4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Draw2(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x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,length,u,t-</w:t>
      </w:r>
      <w:r w:rsidRPr="00ED540E">
        <w:rPr>
          <w:rFonts w:ascii="Consolas" w:hAnsi="Consolas" w:cs="Consolas"/>
          <w:color w:val="006400"/>
          <w:lang w:val="en-US"/>
        </w:rPr>
        <w:t>1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5A6A8C4C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end else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Round(x), Round(y), Round(</w:t>
      </w:r>
      <w:proofErr w:type="spellStart"/>
      <w:r w:rsidRPr="00ED540E">
        <w:rPr>
          <w:rFonts w:ascii="Consolas" w:hAnsi="Consolas" w:cs="Consolas"/>
          <w:color w:val="000000"/>
          <w:lang w:val="en-US"/>
        </w:rPr>
        <w:t>x+cos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(u)*length), Round(y-sin(u)*length));</w:t>
      </w:r>
    </w:p>
    <w:p w14:paraId="4495292F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2959C74B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43F4C34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5B5D6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(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k: </w:t>
      </w:r>
      <w:r w:rsidRPr="00ED540E">
        <w:rPr>
          <w:rFonts w:ascii="Consolas" w:hAnsi="Consolas" w:cs="Consolas"/>
          <w:color w:val="0000FF"/>
          <w:lang w:val="en-US"/>
        </w:rPr>
        <w:t>integer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3B1C063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D279A90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if not </w:t>
      </w:r>
      <w:r w:rsidRPr="00ED540E">
        <w:rPr>
          <w:rFonts w:ascii="Consolas" w:hAnsi="Consolas" w:cs="Consolas"/>
          <w:color w:val="000000"/>
          <w:lang w:val="en-US"/>
        </w:rPr>
        <w:t xml:space="preserve">painting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336168B2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painting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true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3AFA3B1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</w:p>
    <w:p w14:paraId="2CB9FE0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540E">
        <w:rPr>
          <w:rFonts w:ascii="Consolas" w:hAnsi="Consolas" w:cs="Consolas"/>
          <w:color w:val="000000"/>
          <w:lang w:val="en-US"/>
        </w:rPr>
        <w:t xml:space="preserve">k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6534B7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D540E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C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level+=</w:t>
      </w:r>
      <w:r w:rsidRPr="00ED540E">
        <w:rPr>
          <w:rFonts w:ascii="Consolas" w:hAnsi="Consolas" w:cs="Consolas"/>
          <w:color w:val="006400"/>
          <w:lang w:val="en-US"/>
        </w:rPr>
        <w:t>1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7483679A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Z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540E">
        <w:rPr>
          <w:rFonts w:ascii="Consolas" w:hAnsi="Consolas" w:cs="Consolas"/>
          <w:color w:val="000000"/>
          <w:lang w:val="en-US"/>
        </w:rPr>
        <w:t>level&gt;</w:t>
      </w:r>
      <w:r w:rsidRPr="00ED540E">
        <w:rPr>
          <w:rFonts w:ascii="Consolas" w:hAnsi="Consolas" w:cs="Consolas"/>
          <w:color w:val="006400"/>
          <w:lang w:val="en-US"/>
        </w:rPr>
        <w:t xml:space="preserve">0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D540E">
        <w:rPr>
          <w:rFonts w:ascii="Consolas" w:hAnsi="Consolas" w:cs="Consolas"/>
          <w:color w:val="000000"/>
          <w:lang w:val="en-US"/>
        </w:rPr>
        <w:t>level-=</w:t>
      </w:r>
      <w:r w:rsidRPr="00ED540E">
        <w:rPr>
          <w:rFonts w:ascii="Consolas" w:hAnsi="Consolas" w:cs="Consolas"/>
          <w:color w:val="006400"/>
          <w:lang w:val="en-US"/>
        </w:rPr>
        <w:t>1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702A6884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W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(y1,y2,y3):=(y1-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y2-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y3-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25F88D9C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S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(y1,y2,y3):=(y1+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y2+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y3+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4B5D64AD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A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(x1,x2,x3):=(x1-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x2-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x3-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58EC13D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(x1,x2,x3):=(x1+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x2+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,x3+</w:t>
      </w:r>
      <w:r w:rsidRPr="00ED540E">
        <w:rPr>
          <w:rFonts w:ascii="Consolas" w:hAnsi="Consolas" w:cs="Consolas"/>
          <w:color w:val="006400"/>
          <w:lang w:val="en-US"/>
        </w:rPr>
        <w:t>25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73C30F60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Q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(x1,y1,x2,y2,x3,y3,length):=((x1-window.Center.X)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+window.Center.x,(y1-window.Center.y)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+window.Center.y,(x2-</w:t>
      </w:r>
      <w:r w:rsidRPr="00ED540E">
        <w:rPr>
          <w:rFonts w:ascii="Consolas" w:hAnsi="Consolas" w:cs="Consolas"/>
          <w:color w:val="000000"/>
          <w:lang w:val="en-US"/>
        </w:rPr>
        <w:lastRenderedPageBreak/>
        <w:t>window.Center.X)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+window.Center.x,(y2-window.Center.y)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+window.Center.y,(x3-window.Center.X)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+window.Center.x,(y3-window.Center.y)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+window.Center.y,length*</w:t>
      </w:r>
      <w:r w:rsidRPr="00ED540E">
        <w:rPr>
          <w:rFonts w:ascii="Consolas" w:hAnsi="Consolas" w:cs="Consolas"/>
          <w:color w:val="006400"/>
          <w:lang w:val="en-US"/>
        </w:rPr>
        <w:t>0.8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D31CD03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VK_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E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 (x1,y1,x2,y2,x3,y3,length):=((x1-window.Center.X)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+window.Center.x,(y1-window.Center.y)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+window.Center.y,(x2-window.Center.X)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+window.Center.x,(y2-window.Center.y)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+window.Center.y,(x3-window.Center.X)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+window.Center.x,(y3-window.Center.y)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+window.Center.y,length*</w:t>
      </w:r>
      <w:r w:rsidRPr="00ED540E">
        <w:rPr>
          <w:rFonts w:ascii="Consolas" w:hAnsi="Consolas" w:cs="Consolas"/>
          <w:color w:val="006400"/>
          <w:lang w:val="en-US"/>
        </w:rPr>
        <w:t>1.2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A92BEBD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AAC198D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painting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false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075CF53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  </w:t>
      </w:r>
      <w:r w:rsidRPr="00ED540E">
        <w:rPr>
          <w:rFonts w:ascii="Consolas" w:hAnsi="Consolas" w:cs="Consolas"/>
          <w:b/>
          <w:bCs/>
          <w:color w:val="8B0000"/>
          <w:lang w:val="en-US"/>
        </w:rPr>
        <w:t>exit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1438F5C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6839E494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</w:p>
    <w:p w14:paraId="59D7ADA9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87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indow.Clear</w:t>
      </w:r>
      <w:proofErr w:type="spellEnd"/>
      <w:proofErr w:type="gramEnd"/>
      <w:r>
        <w:rPr>
          <w:rFonts w:ascii="Consolas" w:hAnsi="Consolas" w:cs="Consolas"/>
          <w:color w:val="000000"/>
        </w:rPr>
        <w:t>;</w:t>
      </w:r>
    </w:p>
    <w:p w14:paraId="422E0350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3352D1BE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Z - уменьш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0B453C7F" w14:textId="0C9D6ACA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C - увелич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08C60305" w14:textId="7A2E78C6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3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Q - уменьшить масштаб'</w:t>
      </w:r>
      <w:r>
        <w:rPr>
          <w:rFonts w:ascii="Consolas" w:hAnsi="Consolas" w:cs="Consolas"/>
          <w:color w:val="000000"/>
        </w:rPr>
        <w:t>);</w:t>
      </w:r>
    </w:p>
    <w:p w14:paraId="2F6E7A09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4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E - увеличить масштаб'</w:t>
      </w:r>
      <w:r>
        <w:rPr>
          <w:rFonts w:ascii="Consolas" w:hAnsi="Consolas" w:cs="Consolas"/>
          <w:color w:val="000000"/>
        </w:rPr>
        <w:t>);</w:t>
      </w:r>
    </w:p>
    <w:p w14:paraId="3C4C6CFB" w14:textId="77777777" w:rsidR="00ED540E" w:rsidRPr="002C5259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2C5259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2C5259">
        <w:rPr>
          <w:rFonts w:ascii="Consolas" w:hAnsi="Consolas" w:cs="Consolas"/>
          <w:color w:val="000000"/>
          <w:lang w:val="en-US"/>
        </w:rPr>
        <w:t>(</w:t>
      </w:r>
      <w:proofErr w:type="gramEnd"/>
      <w:r w:rsidRPr="002C5259">
        <w:rPr>
          <w:rFonts w:ascii="Consolas" w:hAnsi="Consolas" w:cs="Consolas"/>
          <w:color w:val="006400"/>
          <w:lang w:val="en-US"/>
        </w:rPr>
        <w:t>0</w:t>
      </w:r>
      <w:r w:rsidRPr="002C5259">
        <w:rPr>
          <w:rFonts w:ascii="Consolas" w:hAnsi="Consolas" w:cs="Consolas"/>
          <w:color w:val="000000"/>
          <w:lang w:val="en-US"/>
        </w:rPr>
        <w:t>,</w:t>
      </w:r>
      <w:r w:rsidRPr="002C5259">
        <w:rPr>
          <w:rFonts w:ascii="Consolas" w:hAnsi="Consolas" w:cs="Consolas"/>
          <w:color w:val="006400"/>
          <w:lang w:val="en-US"/>
        </w:rPr>
        <w:t>60</w:t>
      </w:r>
      <w:r w:rsidRPr="002C5259">
        <w:rPr>
          <w:rFonts w:ascii="Consolas" w:hAnsi="Consolas" w:cs="Consolas"/>
          <w:color w:val="000000"/>
          <w:lang w:val="en-US"/>
        </w:rPr>
        <w:t>,</w:t>
      </w:r>
      <w:r w:rsidRPr="002C5259">
        <w:rPr>
          <w:rFonts w:ascii="Consolas" w:hAnsi="Consolas" w:cs="Consolas"/>
          <w:color w:val="0000FF"/>
          <w:lang w:val="en-US"/>
        </w:rPr>
        <w:t xml:space="preserve">'W,A,S,D - </w:t>
      </w:r>
      <w:r>
        <w:rPr>
          <w:rFonts w:ascii="Consolas" w:hAnsi="Consolas" w:cs="Consolas"/>
          <w:color w:val="0000FF"/>
        </w:rPr>
        <w:t>двигать</w:t>
      </w:r>
      <w:r w:rsidRPr="002C525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у</w:t>
      </w:r>
      <w:r w:rsidRPr="002C5259">
        <w:rPr>
          <w:rFonts w:ascii="Consolas" w:hAnsi="Consolas" w:cs="Consolas"/>
          <w:color w:val="0000FF"/>
          <w:lang w:val="en-US"/>
        </w:rPr>
        <w:t>'</w:t>
      </w:r>
      <w:r w:rsidRPr="002C5259">
        <w:rPr>
          <w:rFonts w:ascii="Consolas" w:hAnsi="Consolas" w:cs="Consolas"/>
          <w:color w:val="000000"/>
          <w:lang w:val="en-US"/>
        </w:rPr>
        <w:t>);</w:t>
      </w:r>
    </w:p>
    <w:p w14:paraId="5AFDBE7C" w14:textId="77777777" w:rsidR="00ED540E" w:rsidRPr="002C5259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C5259">
        <w:rPr>
          <w:rFonts w:ascii="Consolas" w:hAnsi="Consolas" w:cs="Consolas"/>
          <w:color w:val="000000"/>
          <w:lang w:val="en-US"/>
        </w:rPr>
        <w:t xml:space="preserve">  </w:t>
      </w:r>
    </w:p>
    <w:p w14:paraId="53818B10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C5259">
        <w:rPr>
          <w:rFonts w:ascii="Consolas" w:hAnsi="Consolas" w:cs="Consolas"/>
          <w:color w:val="000000"/>
          <w:lang w:val="en-US"/>
        </w:rPr>
        <w:t xml:space="preserve">    </w:t>
      </w:r>
      <w:r w:rsidRPr="00ED540E">
        <w:rPr>
          <w:rFonts w:ascii="Consolas" w:hAnsi="Consolas" w:cs="Consolas"/>
          <w:color w:val="000000"/>
          <w:lang w:val="en-US"/>
        </w:rPr>
        <w:t>Draw(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1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1,length,pi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,level);</w:t>
      </w:r>
    </w:p>
    <w:p w14:paraId="2BC0D3DC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x2,y2,length, </w:t>
      </w:r>
      <w:proofErr w:type="spellStart"/>
      <w:r w:rsidRPr="00ED540E">
        <w:rPr>
          <w:rFonts w:ascii="Consolas" w:hAnsi="Consolas" w:cs="Consolas"/>
          <w:color w:val="000000"/>
          <w:lang w:val="en-US"/>
        </w:rPr>
        <w:t>pi,level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1F8C59B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Draw(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3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3,length,-pi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,level);</w:t>
      </w:r>
    </w:p>
    <w:p w14:paraId="665B980D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</w:p>
    <w:p w14:paraId="62E5163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painting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false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09933B7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</w:p>
    <w:p w14:paraId="3D40C244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r w:rsidRPr="00ED54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78698357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02E09C3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DD69EE8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9B26D1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2CE622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window.Caption</w:t>
      </w:r>
      <w:proofErr w:type="spellEnd"/>
      <w:proofErr w:type="gramEnd"/>
      <w:r w:rsidRPr="00ED540E">
        <w:rPr>
          <w:rFonts w:ascii="Consolas" w:hAnsi="Consolas" w:cs="Consolas"/>
          <w:color w:val="000000"/>
          <w:lang w:val="en-US"/>
        </w:rPr>
        <w:t>:=</w:t>
      </w:r>
      <w:r w:rsidRPr="00ED540E">
        <w:rPr>
          <w:rFonts w:ascii="Consolas" w:hAnsi="Consolas" w:cs="Consolas"/>
          <w:color w:val="0000FF"/>
          <w:lang w:val="en-US"/>
        </w:rPr>
        <w:t>'</w:t>
      </w:r>
      <w:proofErr w:type="spellStart"/>
      <w:r>
        <w:rPr>
          <w:rFonts w:ascii="Consolas" w:hAnsi="Consolas" w:cs="Consolas"/>
          <w:color w:val="0000FF"/>
        </w:rPr>
        <w:t>Снежиночка</w:t>
      </w:r>
      <w:proofErr w:type="spellEnd"/>
      <w:r w:rsidRPr="00ED540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Коха</w:t>
      </w:r>
      <w:r w:rsidRPr="00ED540E">
        <w:rPr>
          <w:rFonts w:ascii="Consolas" w:hAnsi="Consolas" w:cs="Consolas"/>
          <w:color w:val="0000FF"/>
          <w:lang w:val="en-US"/>
        </w:rPr>
        <w:t xml:space="preserve"> </w:t>
      </w:r>
      <w:r w:rsidRPr="00ED540E">
        <w:rPr>
          <w:rFonts w:ascii="Segoe UI Emoji" w:hAnsi="Segoe UI Emoji" w:cs="Segoe UI Emoji"/>
          <w:color w:val="0000FF"/>
          <w:lang w:val="en-US"/>
        </w:rPr>
        <w:t>❄</w:t>
      </w:r>
      <w:r w:rsidRPr="00ED540E">
        <w:rPr>
          <w:rFonts w:ascii="Consolas" w:hAnsi="Consolas" w:cs="Consolas"/>
          <w:color w:val="0000FF"/>
          <w:lang w:val="en-US"/>
        </w:rPr>
        <w:t>'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398587C2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(</w:t>
      </w:r>
      <w:proofErr w:type="gramEnd"/>
      <w:r w:rsidRPr="00ED540E">
        <w:rPr>
          <w:rFonts w:ascii="Consolas" w:hAnsi="Consolas" w:cs="Consolas"/>
          <w:color w:val="006400"/>
          <w:lang w:val="en-US"/>
        </w:rPr>
        <w:t>1200</w:t>
      </w:r>
      <w:r w:rsidRPr="00ED540E">
        <w:rPr>
          <w:rFonts w:ascii="Consolas" w:hAnsi="Consolas" w:cs="Consolas"/>
          <w:color w:val="000000"/>
          <w:lang w:val="en-US"/>
        </w:rPr>
        <w:t>,</w:t>
      </w:r>
      <w:r w:rsidRPr="00ED540E">
        <w:rPr>
          <w:rFonts w:ascii="Consolas" w:hAnsi="Consolas" w:cs="Consolas"/>
          <w:color w:val="006400"/>
          <w:lang w:val="en-US"/>
        </w:rPr>
        <w:t>600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52B5FC69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Window.IsFixedSize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= </w:t>
      </w:r>
      <w:r w:rsidRPr="00ED540E">
        <w:rPr>
          <w:rFonts w:ascii="Consolas" w:hAnsi="Consolas" w:cs="Consolas"/>
          <w:color w:val="0000FF"/>
          <w:lang w:val="en-US"/>
        </w:rPr>
        <w:t>true</w:t>
      </w:r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2AA1274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D540E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;</w:t>
      </w:r>
    </w:p>
    <w:p w14:paraId="036DA90A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</w:p>
    <w:p w14:paraId="20FAA5F9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Z - уменьш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4ABE03EB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C - увелич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76A92CA1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3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Q - уменьшить масштаб'</w:t>
      </w:r>
      <w:r>
        <w:rPr>
          <w:rFonts w:ascii="Consolas" w:hAnsi="Consolas" w:cs="Consolas"/>
          <w:color w:val="000000"/>
        </w:rPr>
        <w:t>);</w:t>
      </w:r>
    </w:p>
    <w:p w14:paraId="532209A8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4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E - увеличить масштаб'</w:t>
      </w:r>
      <w:r>
        <w:rPr>
          <w:rFonts w:ascii="Consolas" w:hAnsi="Consolas" w:cs="Consolas"/>
          <w:color w:val="000000"/>
        </w:rPr>
        <w:t>);</w:t>
      </w:r>
    </w:p>
    <w:p w14:paraId="5BD964E5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D540E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(</w:t>
      </w:r>
      <w:proofErr w:type="gramEnd"/>
      <w:r w:rsidRPr="00ED540E">
        <w:rPr>
          <w:rFonts w:ascii="Consolas" w:hAnsi="Consolas" w:cs="Consolas"/>
          <w:color w:val="006400"/>
          <w:lang w:val="en-US"/>
        </w:rPr>
        <w:t>0</w:t>
      </w:r>
      <w:r w:rsidRPr="00ED540E">
        <w:rPr>
          <w:rFonts w:ascii="Consolas" w:hAnsi="Consolas" w:cs="Consolas"/>
          <w:color w:val="000000"/>
          <w:lang w:val="en-US"/>
        </w:rPr>
        <w:t>,</w:t>
      </w:r>
      <w:r w:rsidRPr="00ED540E">
        <w:rPr>
          <w:rFonts w:ascii="Consolas" w:hAnsi="Consolas" w:cs="Consolas"/>
          <w:color w:val="006400"/>
          <w:lang w:val="en-US"/>
        </w:rPr>
        <w:t>60</w:t>
      </w:r>
      <w:r w:rsidRPr="00ED540E">
        <w:rPr>
          <w:rFonts w:ascii="Consolas" w:hAnsi="Consolas" w:cs="Consolas"/>
          <w:color w:val="000000"/>
          <w:lang w:val="en-US"/>
        </w:rPr>
        <w:t>,</w:t>
      </w:r>
      <w:r w:rsidRPr="00ED540E">
        <w:rPr>
          <w:rFonts w:ascii="Consolas" w:hAnsi="Consolas" w:cs="Consolas"/>
          <w:color w:val="0000FF"/>
          <w:lang w:val="en-US"/>
        </w:rPr>
        <w:t xml:space="preserve">'W,A,S,D - </w:t>
      </w:r>
      <w:r>
        <w:rPr>
          <w:rFonts w:ascii="Consolas" w:hAnsi="Consolas" w:cs="Consolas"/>
          <w:color w:val="0000FF"/>
        </w:rPr>
        <w:t>двигать</w:t>
      </w:r>
      <w:r w:rsidRPr="00ED540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у</w:t>
      </w:r>
      <w:r w:rsidRPr="00ED540E">
        <w:rPr>
          <w:rFonts w:ascii="Consolas" w:hAnsi="Consolas" w:cs="Consolas"/>
          <w:color w:val="0000FF"/>
          <w:lang w:val="en-US"/>
        </w:rPr>
        <w:t>'</w:t>
      </w:r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3E00907D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</w:p>
    <w:p w14:paraId="36B3E972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Draw(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1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1,length,pi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,level);</w:t>
      </w:r>
    </w:p>
    <w:p w14:paraId="2F0F92AE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 xml:space="preserve">x2,y2,length, </w:t>
      </w:r>
      <w:proofErr w:type="spellStart"/>
      <w:r w:rsidRPr="00ED540E">
        <w:rPr>
          <w:rFonts w:ascii="Consolas" w:hAnsi="Consolas" w:cs="Consolas"/>
          <w:color w:val="000000"/>
          <w:lang w:val="en-US"/>
        </w:rPr>
        <w:t>pi,level</w:t>
      </w:r>
      <w:proofErr w:type="spellEnd"/>
      <w:r w:rsidRPr="00ED540E">
        <w:rPr>
          <w:rFonts w:ascii="Consolas" w:hAnsi="Consolas" w:cs="Consolas"/>
          <w:color w:val="000000"/>
          <w:lang w:val="en-US"/>
        </w:rPr>
        <w:t>);</w:t>
      </w:r>
    </w:p>
    <w:p w14:paraId="037AF601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Draw(x</w:t>
      </w:r>
      <w:proofErr w:type="gramStart"/>
      <w:r w:rsidRPr="00ED540E">
        <w:rPr>
          <w:rFonts w:ascii="Consolas" w:hAnsi="Consolas" w:cs="Consolas"/>
          <w:color w:val="000000"/>
          <w:lang w:val="en-US"/>
        </w:rPr>
        <w:t>3,y</w:t>
      </w:r>
      <w:proofErr w:type="gramEnd"/>
      <w:r w:rsidRPr="00ED540E">
        <w:rPr>
          <w:rFonts w:ascii="Consolas" w:hAnsi="Consolas" w:cs="Consolas"/>
          <w:color w:val="000000"/>
          <w:lang w:val="en-US"/>
        </w:rPr>
        <w:t>3,length,-pi/</w:t>
      </w:r>
      <w:r w:rsidRPr="00ED540E">
        <w:rPr>
          <w:rFonts w:ascii="Consolas" w:hAnsi="Consolas" w:cs="Consolas"/>
          <w:color w:val="006400"/>
          <w:lang w:val="en-US"/>
        </w:rPr>
        <w:t>3</w:t>
      </w:r>
      <w:r w:rsidRPr="00ED540E">
        <w:rPr>
          <w:rFonts w:ascii="Consolas" w:hAnsi="Consolas" w:cs="Consolas"/>
          <w:color w:val="000000"/>
          <w:lang w:val="en-US"/>
        </w:rPr>
        <w:t>,level);</w:t>
      </w:r>
    </w:p>
    <w:p w14:paraId="1F3C4135" w14:textId="77777777" w:rsidR="00ED540E" w:rsidRP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</w:p>
    <w:p w14:paraId="659E549C" w14:textId="77777777" w:rsidR="00ED540E" w:rsidRDefault="00ED540E" w:rsidP="00ED54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54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OnKeyDown</w:t>
      </w:r>
      <w:proofErr w:type="spellEnd"/>
      <w:r>
        <w:rPr>
          <w:rFonts w:ascii="Consolas" w:hAnsi="Consolas" w:cs="Consolas"/>
          <w:color w:val="000000"/>
        </w:rPr>
        <w:t>:=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KeyDow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B0BC781" w14:textId="77777777" w:rsidR="00ED540E" w:rsidRDefault="00ED540E" w:rsidP="00ED540E">
      <w:pPr>
        <w:spacing w:after="160" w:line="259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320A503" w14:textId="61D59D98" w:rsidR="009E17B5" w:rsidRDefault="009E17B5" w:rsidP="00ED540E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86B9C2E" w14:textId="224F9774" w:rsidR="000141AB" w:rsidRDefault="00ED540E" w:rsidP="000141AB">
      <w:pPr>
        <w:keepNext/>
        <w:spacing w:after="160" w:line="259" w:lineRule="auto"/>
        <w:jc w:val="center"/>
      </w:pPr>
      <w:r w:rsidRPr="00ED540E">
        <w:rPr>
          <w:noProof/>
        </w:rPr>
        <w:lastRenderedPageBreak/>
        <w:drawing>
          <wp:inline distT="0" distB="0" distL="0" distR="0" wp14:anchorId="62721089" wp14:editId="118FB4E3">
            <wp:extent cx="5940425" cy="3089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63B6968A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26366078" w:rsidR="00635A41" w:rsidRDefault="00ED540E" w:rsidP="00635A41">
      <w:pPr>
        <w:jc w:val="center"/>
      </w:pPr>
      <w:r w:rsidRPr="00ED540E">
        <w:rPr>
          <w:noProof/>
        </w:rPr>
        <w:drawing>
          <wp:inline distT="0" distB="0" distL="0" distR="0" wp14:anchorId="0F1F9D29" wp14:editId="250683C4">
            <wp:extent cx="5940425" cy="30810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6E40A4AD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ED54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величение глубины прорисовки</w:t>
      </w:r>
    </w:p>
    <w:p w14:paraId="5DF47C07" w14:textId="40AB1047" w:rsidR="00635A41" w:rsidRDefault="00ED540E" w:rsidP="00635A41">
      <w:pPr>
        <w:keepNext/>
        <w:jc w:val="center"/>
      </w:pPr>
      <w:r w:rsidRPr="00ED540E">
        <w:rPr>
          <w:noProof/>
        </w:rPr>
        <w:lastRenderedPageBreak/>
        <w:drawing>
          <wp:inline distT="0" distB="0" distL="0" distR="0" wp14:anchorId="7D9C434A" wp14:editId="32BAA4FB">
            <wp:extent cx="5940425" cy="30968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031C6DEC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ED54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меньшение масштаба</w:t>
      </w:r>
    </w:p>
    <w:p w14:paraId="4C158087" w14:textId="146E6233" w:rsidR="00635A41" w:rsidRDefault="00ED540E" w:rsidP="00635A41">
      <w:pPr>
        <w:keepNext/>
        <w:jc w:val="center"/>
      </w:pPr>
      <w:r w:rsidRPr="00ED540E">
        <w:rPr>
          <w:noProof/>
        </w:rPr>
        <w:drawing>
          <wp:inline distT="0" distB="0" distL="0" distR="0" wp14:anchorId="69B9F4C6" wp14:editId="0F60692C">
            <wp:extent cx="5940425" cy="3093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F991" w14:textId="1F6804C3" w:rsidR="00A43F72" w:rsidRPr="00ED540E" w:rsidRDefault="00635A41" w:rsidP="00ED540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ED54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вижение фигуры</w:t>
      </w:r>
    </w:p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16170D1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70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42713C"/>
    <w:rsid w:val="00443CB2"/>
    <w:rsid w:val="00470382"/>
    <w:rsid w:val="005453D6"/>
    <w:rsid w:val="00635A41"/>
    <w:rsid w:val="006D0D07"/>
    <w:rsid w:val="007A758D"/>
    <w:rsid w:val="008076AD"/>
    <w:rsid w:val="00863D45"/>
    <w:rsid w:val="008A5F48"/>
    <w:rsid w:val="008E502E"/>
    <w:rsid w:val="00944875"/>
    <w:rsid w:val="009E17B5"/>
    <w:rsid w:val="009E6835"/>
    <w:rsid w:val="00A43F72"/>
    <w:rsid w:val="00A53F65"/>
    <w:rsid w:val="00A71D46"/>
    <w:rsid w:val="00A9342C"/>
    <w:rsid w:val="00A954B7"/>
    <w:rsid w:val="00B57879"/>
    <w:rsid w:val="00C277DA"/>
    <w:rsid w:val="00C600C7"/>
    <w:rsid w:val="00C66AD1"/>
    <w:rsid w:val="00C70496"/>
    <w:rsid w:val="00CA2E1B"/>
    <w:rsid w:val="00D435F4"/>
    <w:rsid w:val="00D61AD1"/>
    <w:rsid w:val="00E00935"/>
    <w:rsid w:val="00E14824"/>
    <w:rsid w:val="00E57462"/>
    <w:rsid w:val="00E8713A"/>
    <w:rsid w:val="00EA41A5"/>
    <w:rsid w:val="00ED03D6"/>
    <w:rsid w:val="00ED540E"/>
    <w:rsid w:val="00F3478E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34</cp:revision>
  <dcterms:created xsi:type="dcterms:W3CDTF">2020-09-28T05:40:00Z</dcterms:created>
  <dcterms:modified xsi:type="dcterms:W3CDTF">2024-02-15T07:10:00Z</dcterms:modified>
</cp:coreProperties>
</file>